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14</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BB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2=KF1=TAC1=WBB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2=KF1=TAC1=WBB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2=KF1=TAC1=WBB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2=KF1=TAC1=WBB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2=KF1=TAC1=WBB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2=KF1=TAC1=WBB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2=KF1=TAC1=WBB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2=KF1=TAC1=WBB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2=KF1=TAC1=WBB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2=KF1=TAC1=WBB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2=KF1=TAC1=WBB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274.601 / 1000) = 61.18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48faca150ec42f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85d643427c34cc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90f8974cdf84602"/>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1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b48faca150ec42f6" /><Relationship Type="http://schemas.openxmlformats.org/officeDocument/2006/relationships/image" Target="/media/image4.jpg" Id="Rf85d643427c34cc7" /><Relationship Type="http://schemas.openxmlformats.org/officeDocument/2006/relationships/image" Target="/media/image5.jpg" Id="R690f8974cdf8460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